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7/2013 vom 30. September 2013</w:t>
      </w:r>
    </w:p>
    <w:p>
      <w:r>
        <w:t>Bundesverwaltungsgericht, 2013-09-30, FR</w:t>
      </w:r>
    </w:p>
    <w:p>
      <w:r>
        <w:rPr>
          <w:b/>
        </w:rPr>
        <w:t xml:space="preserve">Quelle: </w:t>
      </w:r>
      <w:r>
        <w:t>https://mcp.opencaselaw.ch/entscheid/bvger_C-3257_2013</w:t>
      </w:r>
    </w:p>
    <w:p>
      <w:r>
        <w:t>FR: TAF C-3257/2013 du 30 septembre 2013</w:t>
      </w:r>
    </w:p>
    <w:p>
      <w:r>
        <w:t>IT: TAF C-3257/2013 del 30 sett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une première demande de rente du 17 octobre 2008 ayant été rejetée par décision du 8 mai 2009 de l'OAIE en raison d'un taux d'incapacité de travail moyen pendant une année non déterminant inférieur à 40% au moins et à une deuxième demande du 25 septembre 2009, non examinée selon décision du 7 janvier 2012 de l'OAIE, confirmée en dernière instance par le Tribunal fédéral.</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5.1</w:t>
      </w:r>
    </w:p>
    <w:p>
      <w:r>
        <w:t>Il y a dès lors lieu d'examiner la question de savoir si c'est à juste titre que l'administration a rendu une décision de refus d'entrer en matière.</w:t>
      </w:r>
    </w:p>
    <w:p>
      <w:r>
        <w:rPr>
          <w:b/>
        </w:rPr>
        <w:t>E. 5.2</w:t>
      </w:r>
    </w:p>
    <w:p>
      <w:r>
        <w:t>En l'espèce, plusieurs années se sont écoulées entre la décision du 8 mai 2009 de rejet de la première demande respectivement la décision du 7 janvier 2010 de non-entrée en matière sur la deuxième demande. La décision du 8 mai 2009 s'était principalement fondée sur le rapport de la Sécurité sociale espagnole du 4 février 2009 qui avait été établi 2 ans après que l'intéressée avait fait l'objet d'un diagnostic de lymphome non hodgkinien qui avait été traité. A cette époque, l'intéressée présentait un état de santé satisfaisant et pouvait exercer son ancienne activité de femme de chambre à plein temps. Lors de sa deuxième demande du 25 septembre 2009, l'assurée avait fait valoir un état invalidant en relation avec son suivi médical pour le lymphome non hodgkinien, des troubles gastriques et un trouble mixte anxio-dépressif qui ne nécessitait pas de suivi médical psychiatrique.</w:t>
      </w:r>
    </w:p>
    <w:p>
      <w:r>
        <w:rPr>
          <w:b/>
        </w:rPr>
        <w:t>E. 5.3</w:t>
      </w:r>
    </w:p>
    <w:p>
      <w:r>
        <w:t>Dans le cadre de sa troisième demande du 9 janvier 2013, l'assurée, sans activité lucrative, a fait valoir des douleurs provenant des séquelles du traitement du cancer subi en 2007. Elle a versé au dossier uniquement un rapport médical établi après une TAC de la colonne lombaire des 17 août et 14 septembre 2012 qui met en évidence des troubles dégénératifs sans signes radiculaires. Il s'ensuit de ce qui précède qu'il peut être confirmé que l'intéressée n'a pas rendu plausible une aggravation de son état de santé dans une mesure déterminante pour le droit à la rente entre la décision de rejet de prestation de 8 mai 2009 et celle de non entrée en matière sur sa nouvelle demande du 6 juin 2013.</w:t>
      </w:r>
    </w:p>
    <w:p>
      <w:r>
        <w:rPr>
          <w:b/>
        </w:rPr>
        <w:t>E. 6.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6.2</w:t>
      </w:r>
    </w:p>
    <w:p>
      <w:r>
        <w:t>Les frais de procédure, fixés à 400.00 francs, sont mis à la charge de la recourante (art. 63 al. 1 PA, applicable par le truchement de l'art. 37 LTAF). Ils sont compensés par l'avance de frais du même montant dont elle s'est acquittée au cours de l'instruction.</w:t>
      </w:r>
    </w:p>
    <w:p>
      <w:r>
        <w:rPr>
          <w:b/>
        </w:rPr>
        <w:t>E. 6.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